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1B" w:rsidRPr="00A109B7" w:rsidRDefault="00AF3994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! Тема моего доклада </w:t>
      </w:r>
      <w:r w:rsidRPr="00A10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бразовательной среды для развития регуляторных функций у дошкольников</w:t>
      </w:r>
      <w:r w:rsidR="002406FF"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3623F1" w:rsidRPr="00A109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гуляторные способности</w:t>
      </w:r>
      <w:r w:rsidR="0061051B"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своение общепринятых правил и норм.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Развитие целенаправленности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109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морегуляции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06FF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школьное детство-это период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своения норм морали и социальных </w:t>
      </w:r>
      <w:r w:rsidRPr="00A109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пособов поведения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 ребёнок начинает активную жизнь в обществе, он сталкивается с множеством проблем и трудностей.</w:t>
      </w:r>
    </w:p>
    <w:p w:rsidR="00AF3994" w:rsidRPr="00A109B7" w:rsidRDefault="00AF3994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вое выступление я бы хотела начать со слов выдающего психолога Льва Семёновича Выготского </w:t>
      </w:r>
    </w:p>
    <w:p w:rsidR="00AF3994" w:rsidRPr="00A109B7" w:rsidRDefault="00AF3994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воеобразие поведения человека в том, что в нем в одном существе соединены телефон и телефонистка, т.е  - аппарат и управление им человеком …. Самое основное заключается в том, что человек не только развивается, но и строит себя</w:t>
      </w:r>
    </w:p>
    <w:p w:rsidR="00AF3994" w:rsidRPr="00A109B7" w:rsidRDefault="00AF3994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3 слайд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A109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школьном возрасте формируются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олько его предпосылки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тановка цели, обдумывание шагов для ее достижения, сохранение последовательности действий, их выполнение и сравнение с изначально задуманным.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ценка своего действия, рефлексия </w:t>
      </w:r>
      <w:r w:rsidRPr="00A109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рмируется к концу дошкольного возраста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 детей присутствует критика, соотнесение получившегося результата с задуманным;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бочая память -</w:t>
      </w:r>
      <w:r w:rsidR="003623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 </w:t>
      </w:r>
      <w:r w:rsidRPr="00A109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пособность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ительное время удерживать </w:t>
      </w:r>
      <w:r w:rsidRPr="00A109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формацию и оперировать ею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F3994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гнитивная </w:t>
      </w:r>
      <w:r w:rsidRPr="00A109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знавательная)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ибкость заключается в умении переходить от одного вида деятельности к другому, от выполнения одной инструкции к другой.</w:t>
      </w:r>
    </w:p>
    <w:p w:rsidR="00AF3994" w:rsidRPr="00A109B7" w:rsidRDefault="00AF3994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4 слайд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ние условий </w:t>
      </w:r>
      <w:r w:rsidRPr="00362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hyperlink r:id="rId6" w:tooltip="Развитие детей. Материалы для педагогов" w:history="1">
        <w:r w:rsidRPr="003623F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азвития регуляторных способностей</w:t>
        </w:r>
      </w:hyperlink>
      <w:r w:rsidRPr="003623F1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едметно-пространственная </w:t>
      </w:r>
      <w:r w:rsidRPr="00A109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ющая среда 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оступность, многофунциональность, соответствие возрасту и интересам, постоянное пополнение всех Центров активности);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вместная, коллективная, парная, подгрупповая деятельность взрослых и детей; детей друг с другом;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рганизация разных видов игровой и образовательной деятельности в соответствии с современными требованиями;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зможность организации самостоятельной свободной игры;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спользование в образовательном процессе инновационных технологий;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Участие в соревнованиях, акциях, конкурсах, выставках…;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заимодействие с другими организациями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узеи, школы, библиотеки, театры, выставки, вернисажи, МВД, МЧС…;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Организация разных видов наблюдений, экскурсий, целевых прогулок; творческой, трудовой и культурно-досуговой деятельности;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Активное взаимодействие всех участников педагогического процесса.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lastRenderedPageBreak/>
        <w:t>5 слайд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ика, </w:t>
      </w:r>
      <w:r w:rsidRPr="00A109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пособы и средства формирования и развития регуляторных способностей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азных возрастных группах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торая группа раннего возраста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овая деятельность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ые ситуации, подвижные игры и дидактические упражнения, игры-забавы и игры-превращения; действия с предметами; конструирование; ООД; </w:t>
      </w:r>
      <w:r w:rsidRPr="00A109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ющий </w:t>
      </w:r>
      <w:r w:rsidRPr="00A109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туативный)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иалог; народный фольклор; чтение литературных произведений; рассматривание тематических сюжетных картинок и иллюстраций к произведениям; личный пример взрослых.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ладшая группа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+ утренний и вечерний круг </w:t>
      </w:r>
      <w:r w:rsidRPr="00A109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зитивная социализация)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оллективные работы в продуктивной деятельности; игры с правилами (подвижные, спортивные игры и упражнения, дидактические, настольные, сюжетные игры, игры-инсценировки, обыгрывание ситуаций; поручения; коллективная и подгрупповая деятельность; наблюдения за деятельностью старших </w:t>
      </w:r>
      <w:r w:rsidRPr="00A109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школьников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едняя группа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+нормативные ситуации; сюжетно-ролевые игры, народные и хороводные игры, театрализованные игры и драматизации; беседы </w:t>
      </w:r>
      <w:r w:rsidRPr="00A109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седы-обсуждения)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ные виды и </w:t>
      </w:r>
      <w:r w:rsidRPr="00A109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рмы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удовой деятельности; практические упражнения; словесные указания; коллективные выставки; моделирование </w:t>
      </w:r>
      <w:r w:rsidRPr="00A109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спользование знаков, символов, моделей)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A109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тро радостных встреч»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сихологические этюды; парная деятельность; экскурсии и целевые прогулки.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аршая и подготовительная группы</w:t>
      </w: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+творческие игры, игры-соревнования, эстафеты, творческие соревнования; беседы-рассуждения, создание альбома внутригрупповых прав, правил и обязанностей; участие в нормативных проектах; моделирование ситуаций; творческое рассказывание из личного опыта; взаимодействие со взрослыми разных профессий; совместная деятельность; анализ своих действий, поступков и сверстников; съемка видеоматериалов для последующего анализа поступков, эмоций, чувств.</w:t>
      </w:r>
    </w:p>
    <w:p w:rsidR="00A109B7" w:rsidRDefault="00A109B7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6 слайд </w:t>
      </w:r>
    </w:p>
    <w:p w:rsidR="003B5795" w:rsidRDefault="003B5795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B57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звития регуляторных функций у дошкольников в образовательной среде важно создавать условия, которые стимулируют разнообразную деятельность, взаимодействие со взрослыми и сверстниками, а также обеспечивают условия для диагностики уровня развития регуляторных функций</w:t>
      </w:r>
      <w:r w:rsidRPr="003B57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Эти особенности связаны с предметно-пространственной средой, видами деятельности и формами взаимодействия</w:t>
      </w:r>
      <w:r w:rsidRPr="003B57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 </w:t>
      </w:r>
    </w:p>
    <w:p w:rsidR="003B5795" w:rsidRPr="003B5795" w:rsidRDefault="003B5795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B57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заимодействие</w:t>
      </w:r>
    </w:p>
    <w:p w:rsidR="00A109B7" w:rsidRDefault="000C3A22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7 слайд</w:t>
      </w:r>
    </w:p>
    <w:p w:rsidR="000C3A22" w:rsidRPr="000C3A22" w:rsidRDefault="000C3A22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C3A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ктическая реализация регуляторных способностей у детей дошкольного возраста может включать различные методы и подходы, например</w:t>
      </w:r>
    </w:p>
    <w:p w:rsidR="000C3A22" w:rsidRDefault="000C3A22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C3A22" w:rsidRDefault="000C3A22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1</w:t>
      </w:r>
    </w:p>
    <w:p w:rsidR="000C3A22" w:rsidRDefault="000C3A22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3A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вместная деятельность</w:t>
      </w:r>
      <w:r w:rsidRPr="000C3A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 взрослыми и детьми, например, обсуждение со взрослым и сверстниками своих интересов, открытий, удивлений</w:t>
      </w:r>
    </w:p>
    <w:p w:rsidR="000C3A22" w:rsidRDefault="000C3A22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3A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тная связь</w:t>
      </w:r>
      <w:r w:rsidRPr="000C3A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фиксируется не только факт ошибки или правильного действия, но и объясняется, в чём именно они заключались.</w:t>
      </w:r>
    </w:p>
    <w:p w:rsidR="000C3A22" w:rsidRDefault="000C3A22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</w:p>
    <w:p w:rsidR="000C3A22" w:rsidRPr="000C3A22" w:rsidRDefault="000C3A22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3A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сти ситуативного разговора как формы работы с детьми:</w:t>
      </w:r>
    </w:p>
    <w:p w:rsidR="000C3A22" w:rsidRPr="000C3A22" w:rsidRDefault="000C3A22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3A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участие в ситуативном разговоре (добровольное, основанное на интересе детей);</w:t>
      </w:r>
    </w:p>
    <w:p w:rsidR="000C3A22" w:rsidRPr="000C3A22" w:rsidRDefault="000C3A22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3A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озиция взрослого как партнера по общению;</w:t>
      </w:r>
    </w:p>
    <w:p w:rsidR="000C3A22" w:rsidRPr="000C3A22" w:rsidRDefault="000C3A22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3A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зменение стиля взаимоотношений педагога и детей: взрослый уважает право ребенка на инициативу, его желание говорить на интересующие его темы, уходить от неприятных ситуаций;</w:t>
      </w:r>
    </w:p>
    <w:p w:rsidR="000C3A22" w:rsidRPr="000C3A22" w:rsidRDefault="000C3A22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3A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ланируется и организуется воспитателем в любое время в режиме дня, чаще всего утром, вечером или во время прогулки;</w:t>
      </w:r>
    </w:p>
    <w:p w:rsidR="000C3A22" w:rsidRPr="000C3A22" w:rsidRDefault="000C3A22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3A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длительность ситуативного разговора от 3–5 до 10 мин в зависимости от возраста детей;</w:t>
      </w:r>
    </w:p>
    <w:p w:rsidR="000C3A22" w:rsidRDefault="000C3A22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3A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редполагается участие небольшой подгруппы детей (от трех до восьми) в зависимости от их желания и особенностей содержания ситуативного разговора.</w:t>
      </w:r>
    </w:p>
    <w:p w:rsidR="000C3A22" w:rsidRDefault="000C3A22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</w:p>
    <w:p w:rsidR="000C3A22" w:rsidRPr="000C3A22" w:rsidRDefault="000C3A22" w:rsidP="009C1C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3A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здание системы правил</w:t>
      </w:r>
      <w:r w:rsidRPr="000C3A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созданы и зарисованы самими детьми. Такая форма работы организует дошкольников, способствует интериоризации психических процессов.</w:t>
      </w:r>
    </w:p>
    <w:p w:rsidR="009C1CDA" w:rsidRPr="009C1CDA" w:rsidRDefault="009C1CDA" w:rsidP="009C1C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а в кругу</w:t>
      </w:r>
      <w:r w:rsidRPr="009C1C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дети могут без оценочно высказываться, делиться своим мнением, чувствами и переживаниями.</w:t>
      </w:r>
    </w:p>
    <w:p w:rsidR="000C3A22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 </w:t>
      </w:r>
    </w:p>
    <w:p w:rsidR="009C1CDA" w:rsidRP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нер - всегда равноправный участник</w:t>
      </w:r>
    </w:p>
    <w:p w:rsidR="009C1CDA" w:rsidRP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вязан с другими взаимным уважением.</w:t>
      </w:r>
    </w:p>
    <w:p w:rsidR="009C1CDA" w:rsidRP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нерские отношения в среде</w:t>
      </w:r>
    </w:p>
    <w:p w:rsidR="009C1CDA" w:rsidRP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ов основаны на</w:t>
      </w:r>
    </w:p>
    <w:p w:rsidR="009C1CDA" w:rsidRP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понимании и сотрудничестве, способствуют развитию у ребенка активности, самостоятельности, умению свободно проявлять себя.</w:t>
      </w:r>
    </w:p>
    <w:p w:rsidR="009C1CDA" w:rsidRP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кольку взрослый, будучи для ребенка</w:t>
      </w:r>
    </w:p>
    <w:p w:rsidR="009C1CDA" w:rsidRP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риори более авторитетным лицом, не может выступать как равный ему, следует особо подчеркнуть незаменимость общения его со сверстниками.</w:t>
      </w:r>
    </w:p>
    <w:p w:rsidR="009C1CDA" w:rsidRP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нно в процессе взаимодействия с равными дошкольники обретают такие качества, как добросердечность, взаимное доверие, стремление к совместной работе, способность дружить, отстаивать свои права, рационально решать возникающие конфликты.</w:t>
      </w:r>
    </w:p>
    <w:p w:rsid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в теории и практике дошкольной педагогики все большее значение придается детской партнерской деятельности,умение ребенка устанавливать партнерские отношения со сверстниками порождают его успешность в познавательной деятельности, и, следовательно, способствуют его адаптации к школе.</w:t>
      </w:r>
    </w:p>
    <w:p w:rsid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5 </w:t>
      </w:r>
    </w:p>
    <w:p w:rsid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южетно-ролевые игры</w:t>
      </w:r>
      <w:r w:rsidRPr="009C1C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принятие роли (исполнение роли персонажа), игровое замещение и взаимодействие со сверстниками связаны с развитием регуляторных функций.</w:t>
      </w:r>
    </w:p>
    <w:p w:rsid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</w:p>
    <w:p w:rsid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У игры-соревнования стимулируют физическое и психическое развитие детей, формируют морально-волевые качества и навыки командного взаимодействия, а также способствуют закреплению знаний. Спортивные игры развивают силу, ловкость и выносливость, подвижные — координацию и энергичность, а дидактические — внимание, память и сообразительность, при этом соревновательный характер игр активизирует детей и повышает мотивацию к достижению цели</w:t>
      </w:r>
    </w:p>
    <w:p w:rsid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</w:p>
    <w:p w:rsid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школьных образовательных учреждениях (ДОУ) индивидуальная работа направлена на учёт особенностей каждого ребенка (например, трудности в обучении или одаренность) и включает целенаправленное педагогическое воздействие, консультации, индивидуальные занятия по игре, коррекции и развитию.Коллективная работа предполагает совместную деятельность детей или взрослых для достижения общей цели, охватывая игровую, исследовательскую и проектную деятельность, а также массовые мероприятия для родителей</w:t>
      </w:r>
    </w:p>
    <w:p w:rsid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</w:p>
    <w:p w:rsidR="009C1CDA" w:rsidRPr="000C3A22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ые зоны в ДОУ – это специально организованные пространства (например, библиотека, зона конструирования, центр двигательной активности), созданные для развития детей по разным направлениям (познавательному, творческому, физическому) в рамках концепции развивающей предметно-пространственной среды (РППС), которая должна быть содержательной, трансформируемой, полифункциональной, доступной и безопасной.</w:t>
      </w:r>
    </w:p>
    <w:p w:rsidR="0061051B" w:rsidRPr="00A109B7" w:rsidRDefault="0061051B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Вывод!</w:t>
      </w:r>
    </w:p>
    <w:p w:rsidR="002406FF" w:rsidRDefault="002406FF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0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 понять, как люди общаются друг с другом, что они ценят, что порицают, за что хвалят, а за что ругают или наказывают. И вот в процессе этого сложного познания сам ребёнок становится личностью, со своим мировоззрением, со своим пониманием добра и зла, со своими реакциями на поступки других и собственным поведением.</w:t>
      </w:r>
    </w:p>
    <w:p w:rsidR="009C1CDA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DA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7 слайд</w:t>
      </w:r>
    </w:p>
    <w:p w:rsidR="009C1CDA" w:rsidRPr="00A109B7" w:rsidRDefault="009C1CDA" w:rsidP="009C1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доклад окончен буду рада ответить на ваши вопросы!</w:t>
      </w:r>
    </w:p>
    <w:p w:rsidR="008F166F" w:rsidRPr="00A109B7" w:rsidRDefault="008F166F" w:rsidP="00A109B7">
      <w:pPr>
        <w:spacing w:after="0" w:line="240" w:lineRule="auto"/>
        <w:rPr>
          <w:rFonts w:ascii="Arial" w:eastAsia="Times New Roman" w:hAnsi="Arial" w:cs="Arial"/>
          <w:color w:val="111111"/>
          <w:sz w:val="34"/>
          <w:szCs w:val="34"/>
          <w:lang w:eastAsia="ru-RU"/>
        </w:rPr>
      </w:pPr>
    </w:p>
    <w:sectPr w:rsidR="008F166F" w:rsidRPr="00A109B7" w:rsidSect="008F1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33FC"/>
    <w:multiLevelType w:val="multilevel"/>
    <w:tmpl w:val="4F1C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4547AA"/>
    <w:multiLevelType w:val="multilevel"/>
    <w:tmpl w:val="F688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2406FF"/>
    <w:rsid w:val="000C3A22"/>
    <w:rsid w:val="002406FF"/>
    <w:rsid w:val="003623F1"/>
    <w:rsid w:val="003627A4"/>
    <w:rsid w:val="003B5795"/>
    <w:rsid w:val="0061051B"/>
    <w:rsid w:val="00614A4B"/>
    <w:rsid w:val="007054AA"/>
    <w:rsid w:val="008C2938"/>
    <w:rsid w:val="008F166F"/>
    <w:rsid w:val="009C0464"/>
    <w:rsid w:val="009C1CDA"/>
    <w:rsid w:val="00A109B7"/>
    <w:rsid w:val="00AF3994"/>
    <w:rsid w:val="00DE292C"/>
    <w:rsid w:val="00F86D63"/>
    <w:rsid w:val="00FB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6F"/>
  </w:style>
  <w:style w:type="paragraph" w:styleId="2">
    <w:name w:val="heading 2"/>
    <w:basedOn w:val="a"/>
    <w:link w:val="20"/>
    <w:uiPriority w:val="9"/>
    <w:qFormat/>
    <w:rsid w:val="002406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06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24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06FF"/>
    <w:rPr>
      <w:b/>
      <w:bCs/>
    </w:rPr>
  </w:style>
  <w:style w:type="character" w:styleId="a5">
    <w:name w:val="Hyperlink"/>
    <w:basedOn w:val="a0"/>
    <w:uiPriority w:val="99"/>
    <w:semiHidden/>
    <w:unhideWhenUsed/>
    <w:rsid w:val="00240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razvitie-reben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325D-8B84-4F22-A055-8484241F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олнышко</cp:lastModifiedBy>
  <cp:revision>2</cp:revision>
  <cp:lastPrinted>2025-10-06T01:30:00Z</cp:lastPrinted>
  <dcterms:created xsi:type="dcterms:W3CDTF">2025-10-16T01:32:00Z</dcterms:created>
  <dcterms:modified xsi:type="dcterms:W3CDTF">2025-10-16T01:32:00Z</dcterms:modified>
</cp:coreProperties>
</file>